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8E15E8">
        <w:rPr>
          <w:rFonts w:ascii="Times New Roman" w:hAnsi="Times New Roman" w:cs="Times New Roman"/>
          <w:b/>
          <w:sz w:val="24"/>
          <w:szCs w:val="24"/>
        </w:rPr>
        <w:t>21</w:t>
      </w:r>
      <w:r w:rsidR="006D7D27">
        <w:rPr>
          <w:rFonts w:ascii="Times New Roman" w:hAnsi="Times New Roman" w:cs="Times New Roman"/>
          <w:b/>
          <w:sz w:val="24"/>
          <w:szCs w:val="24"/>
        </w:rPr>
        <w:t>.</w:t>
      </w:r>
      <w:r w:rsidR="000C247B">
        <w:rPr>
          <w:rFonts w:ascii="Times New Roman" w:hAnsi="Times New Roman" w:cs="Times New Roman"/>
          <w:b/>
          <w:sz w:val="24"/>
          <w:szCs w:val="24"/>
        </w:rPr>
        <w:t>10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EE4D8E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AA3DBA" w:rsidRPr="00320C6A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575C8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575C8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575C8" w:rsidRDefault="00DA11B7" w:rsidP="009558D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575C8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CF7D19" w:rsidRPr="00320C6A" w:rsidTr="00454FC7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лезин</w:t>
            </w:r>
            <w:proofErr w:type="spellEnd"/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8575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5C8" w:rsidRPr="008575C8" w:rsidRDefault="008575C8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МАУК “Калининградский театр эстрады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F7D19" w:rsidRPr="00320C6A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ычужин</w:t>
            </w:r>
            <w:proofErr w:type="spellEnd"/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8575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5C8" w:rsidRPr="008575C8" w:rsidRDefault="008575C8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Отисифарм</w:t>
            </w:r>
            <w:proofErr w:type="spellEnd"/>
            <w:proofErr w:type="gramStart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р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CF7D1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гин Виталий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75C8" w:rsidRPr="008575C8" w:rsidRDefault="008575C8" w:rsidP="008575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D19" w:rsidRPr="008575C8" w:rsidRDefault="008575C8" w:rsidP="0085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ООО “СК “</w:t>
            </w:r>
            <w:proofErr w:type="spellStart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АртСтрой</w:t>
            </w:r>
            <w:proofErr w:type="spellEnd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7D1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ачёв Константин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9558D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5C8" w:rsidRPr="008575C8" w:rsidRDefault="008575C8" w:rsidP="009558D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ООО “Газпром газомоторное топливо” Северо-Западный филиа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CF7D19" w:rsidRPr="00320C6A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юнов</w:t>
            </w:r>
            <w:proofErr w:type="spellEnd"/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5C8" w:rsidRPr="008575C8" w:rsidRDefault="008575C8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ФГКУ “Логистический комплек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7D1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Юри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8575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энергетического оборудования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5C8" w:rsidRPr="008575C8" w:rsidRDefault="008575C8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ООО “ДЕЛОВАЯ РУСЬ-МЕГ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CF7D19" w:rsidRPr="00320C6A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Юри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C0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Мастер по ремонту энергетического оборудования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5C8" w:rsidRPr="008575C8" w:rsidRDefault="008575C8" w:rsidP="00C0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Клестер</w:t>
            </w:r>
            <w:proofErr w:type="spellEnd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 xml:space="preserve"> Систем Декор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CF7D19" w:rsidRPr="00320C6A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алёв Александр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C03EE3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й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5C8" w:rsidRPr="008575C8" w:rsidRDefault="008575C8" w:rsidP="00C03EE3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ООО “КФМ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CF7D19" w:rsidRPr="00320C6A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зьминых</w:t>
            </w:r>
            <w:proofErr w:type="gramEnd"/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C03E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Управляющий автозаправочной станцией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5C8" w:rsidRPr="008575C8" w:rsidRDefault="008575C8" w:rsidP="00C03E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ООО “АВАНТАЖ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CF7D1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урдаков</w:t>
            </w:r>
            <w:proofErr w:type="spellEnd"/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C03E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оборудования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5C8" w:rsidRPr="008575C8" w:rsidRDefault="008575C8" w:rsidP="0085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ООО “Новик Термина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7D1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льдяев</w:t>
            </w:r>
            <w:proofErr w:type="spellEnd"/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C03EE3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Зам. главного энергетика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5C8" w:rsidRPr="008575C8" w:rsidRDefault="008575C8" w:rsidP="00C03EE3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ООО “СК “</w:t>
            </w:r>
            <w:proofErr w:type="spellStart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АртСтрой</w:t>
            </w:r>
            <w:proofErr w:type="spellEnd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7D19" w:rsidRPr="00320C6A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лашкин Никола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8575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обслуживанию </w:t>
            </w:r>
            <w:proofErr w:type="spellStart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теплопунктов</w:t>
            </w:r>
            <w:proofErr w:type="spellEnd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5C8" w:rsidRPr="008575C8" w:rsidRDefault="008575C8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ФГКУ “Логистический комплек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7D1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унин</w:t>
            </w:r>
            <w:proofErr w:type="spellEnd"/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8575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</w:t>
            </w:r>
            <w:proofErr w:type="spellStart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proofErr w:type="spellEnd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лектрооборудования</w:t>
            </w:r>
          </w:p>
          <w:p w:rsidR="008575C8" w:rsidRPr="008575C8" w:rsidRDefault="008575C8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ФГКУ “Логистический комплек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CF7D1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нкратьев Андрей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75C8" w:rsidRPr="008575C8" w:rsidRDefault="008575C8" w:rsidP="0085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D19" w:rsidRPr="008575C8" w:rsidRDefault="008575C8" w:rsidP="00857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ООО “ДЕЗ-А-СЕРВ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CF7D1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онин Вячеслав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9558D8">
            <w:pPr>
              <w:tabs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5C8" w:rsidRPr="008575C8" w:rsidRDefault="008575C8" w:rsidP="009558D8">
            <w:pPr>
              <w:tabs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ООО “СК “</w:t>
            </w:r>
            <w:proofErr w:type="spellStart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АртСтрой</w:t>
            </w:r>
            <w:proofErr w:type="spellEnd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7D1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кевич</w:t>
            </w:r>
            <w:proofErr w:type="spellEnd"/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ьберт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Слесарь-наладчик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5C8" w:rsidRPr="008575C8" w:rsidRDefault="008575C8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ООО “Курортное каф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7D1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нов Александр Григо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8575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5C8" w:rsidRPr="008575C8" w:rsidRDefault="008575C8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МКУ ПО БЛАГОУСТРОЙСТВУ “РАДУГ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CF7D1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талкин Константин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8575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5C8" w:rsidRPr="008575C8" w:rsidRDefault="008575C8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ФГКУ “Логистический комплек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7D1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ницын Александр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575C8" w:rsidRPr="008575C8" w:rsidRDefault="008575C8" w:rsidP="0085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D19" w:rsidRPr="008575C8" w:rsidRDefault="008575C8" w:rsidP="00857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ООО “СК “</w:t>
            </w:r>
            <w:proofErr w:type="spellStart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АртСтрой</w:t>
            </w:r>
            <w:proofErr w:type="spellEnd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7D19" w:rsidRPr="00320C6A" w:rsidTr="0057568E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екольщикова</w:t>
            </w:r>
            <w:proofErr w:type="spellEnd"/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Валер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8575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Управляющий автозаправочной станцией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5C8" w:rsidRPr="008575C8" w:rsidRDefault="008575C8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ООО “АВАНТАЖ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CF7D1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бботин Денис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45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Электромонтер-</w:t>
            </w:r>
            <w:proofErr w:type="spellStart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5C8" w:rsidRPr="008575C8" w:rsidRDefault="008575C8" w:rsidP="0045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“РС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Т. НПР. 1. 5. ОБ</w:t>
            </w:r>
          </w:p>
        </w:tc>
      </w:tr>
      <w:tr w:rsidR="00CF7D19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ходолов Серге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8575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5C8" w:rsidRPr="008575C8" w:rsidRDefault="008575C8" w:rsidP="0045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АО “ККСМ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7D1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монников</w:t>
            </w:r>
            <w:proofErr w:type="spellEnd"/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Ведущий инженер сектора автоматизации и диспетчеризации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5C8" w:rsidRPr="008575C8" w:rsidRDefault="008575C8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C8" w:rsidRPr="008575C8" w:rsidRDefault="008575C8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ФГБУК “</w:t>
            </w:r>
            <w:proofErr w:type="spellStart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Всеросийское</w:t>
            </w:r>
            <w:proofErr w:type="spellEnd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 “Государственная Третьяковская галере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F7D1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онов Аркад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8575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5C8" w:rsidRPr="008575C8" w:rsidRDefault="008575C8" w:rsidP="0045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F7D19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7D19" w:rsidRPr="008575C8" w:rsidRDefault="00CF7D19" w:rsidP="00857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5C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востов Александр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8575C8" w:rsidP="008575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Производит</w:t>
            </w:r>
            <w:bookmarkStart w:id="0" w:name="_GoBack"/>
            <w:bookmarkEnd w:id="0"/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ель работ</w:t>
            </w: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5C8" w:rsidRPr="008575C8" w:rsidRDefault="008575C8" w:rsidP="00C0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Fonts w:ascii="Times New Roman" w:hAnsi="Times New Roman" w:cs="Times New Roman"/>
                <w:sz w:val="24"/>
                <w:szCs w:val="24"/>
              </w:rPr>
              <w:t>ООО “СК Контур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7D19" w:rsidRPr="008575C8" w:rsidRDefault="00CF7D1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575C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D8" w:rsidRDefault="009558D8" w:rsidP="00122EA0">
      <w:pPr>
        <w:spacing w:after="0" w:line="240" w:lineRule="auto"/>
      </w:pPr>
      <w:r>
        <w:separator/>
      </w:r>
    </w:p>
  </w:endnote>
  <w:endnote w:type="continuationSeparator" w:id="0">
    <w:p w:rsidR="009558D8" w:rsidRDefault="009558D8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D8" w:rsidRDefault="009558D8" w:rsidP="00122EA0">
      <w:pPr>
        <w:spacing w:after="0" w:line="240" w:lineRule="auto"/>
      </w:pPr>
      <w:r>
        <w:separator/>
      </w:r>
    </w:p>
  </w:footnote>
  <w:footnote w:type="continuationSeparator" w:id="0">
    <w:p w:rsidR="009558D8" w:rsidRDefault="009558D8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9558D8" w:rsidRDefault="009558D8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75C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558D8" w:rsidRDefault="009558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45FB"/>
    <w:rsid w:val="00076B0D"/>
    <w:rsid w:val="000914FC"/>
    <w:rsid w:val="000A62D2"/>
    <w:rsid w:val="000C247B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639F"/>
    <w:rsid w:val="00256B64"/>
    <w:rsid w:val="00284D91"/>
    <w:rsid w:val="00295D2F"/>
    <w:rsid w:val="00297229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4ADD"/>
    <w:rsid w:val="00725C6B"/>
    <w:rsid w:val="0073150D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75C8"/>
    <w:rsid w:val="00864F51"/>
    <w:rsid w:val="00887B45"/>
    <w:rsid w:val="008B00DD"/>
    <w:rsid w:val="008D124A"/>
    <w:rsid w:val="008E15E8"/>
    <w:rsid w:val="009073FF"/>
    <w:rsid w:val="00925C6D"/>
    <w:rsid w:val="00931608"/>
    <w:rsid w:val="009558D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D1C4A"/>
    <w:rsid w:val="009D7FAE"/>
    <w:rsid w:val="009E1FE1"/>
    <w:rsid w:val="00A10061"/>
    <w:rsid w:val="00A105E3"/>
    <w:rsid w:val="00A10627"/>
    <w:rsid w:val="00A210BC"/>
    <w:rsid w:val="00A44159"/>
    <w:rsid w:val="00A567A6"/>
    <w:rsid w:val="00A70F60"/>
    <w:rsid w:val="00A71AB1"/>
    <w:rsid w:val="00A844B9"/>
    <w:rsid w:val="00A851B3"/>
    <w:rsid w:val="00A9414A"/>
    <w:rsid w:val="00A95DBC"/>
    <w:rsid w:val="00AA3DBA"/>
    <w:rsid w:val="00B178EB"/>
    <w:rsid w:val="00B30D11"/>
    <w:rsid w:val="00B51159"/>
    <w:rsid w:val="00B54637"/>
    <w:rsid w:val="00B5522F"/>
    <w:rsid w:val="00B60EBB"/>
    <w:rsid w:val="00B63C7E"/>
    <w:rsid w:val="00B67C68"/>
    <w:rsid w:val="00B84AB3"/>
    <w:rsid w:val="00B860B2"/>
    <w:rsid w:val="00B97A8F"/>
    <w:rsid w:val="00BB36E8"/>
    <w:rsid w:val="00BC2633"/>
    <w:rsid w:val="00BD0298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5FDD"/>
    <w:rsid w:val="00C9727C"/>
    <w:rsid w:val="00CC2AB0"/>
    <w:rsid w:val="00CE05D8"/>
    <w:rsid w:val="00CE37A6"/>
    <w:rsid w:val="00CE65B8"/>
    <w:rsid w:val="00CF3519"/>
    <w:rsid w:val="00CF48F5"/>
    <w:rsid w:val="00CF7D19"/>
    <w:rsid w:val="00D019DE"/>
    <w:rsid w:val="00D208CA"/>
    <w:rsid w:val="00D35A31"/>
    <w:rsid w:val="00D52611"/>
    <w:rsid w:val="00D72C4D"/>
    <w:rsid w:val="00D7720F"/>
    <w:rsid w:val="00D9099A"/>
    <w:rsid w:val="00D956AF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1EB8-5477-439F-B7A2-3B2A66B7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Овчинникова</cp:lastModifiedBy>
  <cp:revision>165</cp:revision>
  <cp:lastPrinted>2023-10-03T11:25:00Z</cp:lastPrinted>
  <dcterms:created xsi:type="dcterms:W3CDTF">2023-10-03T11:04:00Z</dcterms:created>
  <dcterms:modified xsi:type="dcterms:W3CDTF">2025-10-14T09:55:00Z</dcterms:modified>
</cp:coreProperties>
</file>